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C59D17F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302FC" w:rsidRPr="00E302FC">
        <w:rPr>
          <w:sz w:val="22"/>
          <w:szCs w:val="22"/>
        </w:rPr>
        <w:t xml:space="preserve">ООО </w:t>
      </w:r>
      <w:r w:rsidR="00CA2C5D">
        <w:rPr>
          <w:sz w:val="22"/>
          <w:szCs w:val="22"/>
        </w:rPr>
        <w:t xml:space="preserve">СГ </w:t>
      </w:r>
      <w:r w:rsidR="00E302FC" w:rsidRPr="00E302FC">
        <w:rPr>
          <w:sz w:val="22"/>
          <w:szCs w:val="22"/>
        </w:rPr>
        <w:t>«</w:t>
      </w:r>
      <w:r w:rsidR="00CA2C5D">
        <w:rPr>
          <w:sz w:val="22"/>
          <w:szCs w:val="22"/>
        </w:rPr>
        <w:t>Меридиан</w:t>
      </w:r>
      <w:r w:rsidR="00E302FC" w:rsidRPr="00E302FC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BB8DC1C" w:rsidR="0001175E" w:rsidRPr="00725A54" w:rsidRDefault="003332B2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резинового покрытия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F26CA5E" w:rsidR="00C830D0" w:rsidRPr="00725A54" w:rsidRDefault="00DB5EB4" w:rsidP="00DE47F5">
            <w:pPr>
              <w:rPr>
                <w:b/>
                <w:sz w:val="22"/>
                <w:szCs w:val="22"/>
              </w:rPr>
            </w:pPr>
            <w:del w:id="0" w:author="Анна П. Одинцова" w:date="2026-06-26T09:29:00Z">
              <w:r w:rsidRPr="00DB5EB4" w:rsidDel="00CA2C5D">
                <w:rPr>
                  <w:b/>
                  <w:sz w:val="22"/>
                  <w:szCs w:val="22"/>
                </w:rPr>
                <w:delText>Многоэтажный жилой дом №1 в микрорайоне Ключ-Камышенское плато в Октябрьском</w:delText>
              </w:r>
            </w:del>
            <w:ins w:id="1" w:author="Анна П. Одинцова" w:date="2026-06-26T09:29:00Z">
              <w:r w:rsidR="00CA2C5D">
                <w:rPr>
                  <w:b/>
                  <w:sz w:val="22"/>
                  <w:szCs w:val="22"/>
                </w:rPr>
                <w:t>школа по ул. Виктора Шевелева в Кировском</w:t>
              </w:r>
            </w:ins>
            <w:r w:rsidRPr="00DB5EB4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238D4735" w:rsidR="0052416C" w:rsidRPr="00725A54" w:rsidRDefault="00CA2C5D" w:rsidP="00CA2C5D">
            <w:pPr>
              <w:rPr>
                <w:b/>
                <w:sz w:val="22"/>
                <w:szCs w:val="22"/>
              </w:rPr>
              <w:pPrChange w:id="2" w:author="Анна П. Одинцова" w:date="2026-06-26T09:30:00Z">
                <w:pPr/>
              </w:pPrChange>
            </w:pPr>
            <w:ins w:id="3" w:author="Анна П. Одинцова" w:date="2026-06-26T09:30:00Z">
              <w:r w:rsidRPr="00CA2C5D">
                <w:rPr>
                  <w:b/>
                  <w:sz w:val="22"/>
                  <w:szCs w:val="22"/>
                </w:rPr>
                <w:t xml:space="preserve">26.06.2026 г. </w:t>
              </w:r>
              <w:r>
                <w:rPr>
                  <w:b/>
                  <w:sz w:val="22"/>
                  <w:szCs w:val="22"/>
                </w:rPr>
                <w:t>-</w:t>
              </w:r>
              <w:r w:rsidRPr="00CA2C5D">
                <w:rPr>
                  <w:b/>
                  <w:sz w:val="22"/>
                  <w:szCs w:val="22"/>
                </w:rPr>
                <w:t xml:space="preserve"> 10.09.2026 г.</w:t>
              </w:r>
            </w:ins>
            <w:del w:id="4" w:author="Анна П. Одинцова" w:date="2026-06-26T09:30:00Z">
              <w:r w:rsidR="00E302FC" w:rsidDel="00CA2C5D">
                <w:rPr>
                  <w:b/>
                  <w:sz w:val="22"/>
                  <w:szCs w:val="22"/>
                </w:rPr>
                <w:delText>Август-сентябрь</w:delText>
              </w:r>
              <w:r w:rsidR="00DB5EB4" w:rsidDel="00CA2C5D">
                <w:rPr>
                  <w:b/>
                  <w:sz w:val="22"/>
                  <w:szCs w:val="22"/>
                </w:rPr>
                <w:delText xml:space="preserve"> 2026</w:delText>
              </w:r>
              <w:r w:rsidR="00DE47F5" w:rsidDel="00CA2C5D">
                <w:rPr>
                  <w:b/>
                  <w:sz w:val="22"/>
                  <w:szCs w:val="22"/>
                </w:rPr>
                <w:delText>г.</w:delText>
              </w:r>
            </w:del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6479B52D" w:rsidR="000B3926" w:rsidRPr="00725A54" w:rsidRDefault="000064F3" w:rsidP="000064F3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 xml:space="preserve">Выплата 5 % зарезервированной суммы производится Генподрядчиком в безналичном порядке в течение 30 (тридцати) календарных </w:t>
            </w:r>
            <w:bookmarkStart w:id="5" w:name="_GoBack"/>
            <w:bookmarkEnd w:id="5"/>
            <w:r w:rsidRPr="000064F3">
              <w:rPr>
                <w:i/>
                <w:sz w:val="24"/>
              </w:rPr>
              <w:t>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0064F3">
              <w:rPr>
                <w:i/>
                <w:sz w:val="24"/>
              </w:rPr>
              <w:t>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CA2C5D" w:rsidRPr="00725A54" w14:paraId="75E15DCB" w14:textId="77777777" w:rsidTr="00622667">
        <w:tc>
          <w:tcPr>
            <w:tcW w:w="3438" w:type="dxa"/>
          </w:tcPr>
          <w:p w14:paraId="21F5E4C0" w14:textId="7C288EBC" w:rsidR="00CA2C5D" w:rsidRDefault="00CA2C5D" w:rsidP="000B3926">
            <w:pPr>
              <w:rPr>
                <w:b/>
                <w:sz w:val="24"/>
              </w:rPr>
            </w:pPr>
            <w:ins w:id="6" w:author="Анна П. Одинцова" w:date="2026-06-26T09:28:00Z">
              <w:r>
                <w:rPr>
                  <w:b/>
                  <w:sz w:val="24"/>
                </w:rPr>
                <w:t>Условия расчета</w:t>
              </w:r>
            </w:ins>
          </w:p>
        </w:tc>
        <w:tc>
          <w:tcPr>
            <w:tcW w:w="6616" w:type="dxa"/>
          </w:tcPr>
          <w:p w14:paraId="6CE210D1" w14:textId="77777777" w:rsidR="00CA2C5D" w:rsidRPr="00CA2C5D" w:rsidRDefault="00CA2C5D" w:rsidP="00CA2C5D">
            <w:pPr>
              <w:pStyle w:val="a5"/>
              <w:widowControl w:val="0"/>
              <w:rPr>
                <w:sz w:val="24"/>
              </w:rPr>
            </w:pPr>
            <w:r w:rsidRPr="00CA2C5D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37AC02BC" w14:textId="77777777" w:rsidR="00CA2C5D" w:rsidRPr="00CA2C5D" w:rsidRDefault="00CA2C5D" w:rsidP="00CA2C5D">
            <w:pPr>
              <w:pStyle w:val="a5"/>
              <w:widowControl w:val="0"/>
              <w:rPr>
                <w:sz w:val="24"/>
              </w:rPr>
            </w:pPr>
            <w:r w:rsidRPr="00CA2C5D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5CF1C23C" w14:textId="77777777" w:rsidR="00CA2C5D" w:rsidRPr="00CA2C5D" w:rsidRDefault="00CA2C5D" w:rsidP="00CA2C5D">
            <w:pPr>
              <w:pStyle w:val="a5"/>
              <w:widowControl w:val="0"/>
              <w:rPr>
                <w:sz w:val="24"/>
              </w:rPr>
            </w:pPr>
            <w:r w:rsidRPr="00CA2C5D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7155711D" w14:textId="41B54CC4" w:rsidR="00CA2C5D" w:rsidRPr="000064F3" w:rsidRDefault="00CA2C5D" w:rsidP="00CA2C5D">
            <w:pPr>
              <w:pStyle w:val="a5"/>
              <w:widowControl w:val="0"/>
              <w:rPr>
                <w:i/>
                <w:sz w:val="24"/>
              </w:rPr>
            </w:pPr>
            <w:r w:rsidRPr="00CA2C5D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6768025" w:rsidR="00FD74DC" w:rsidRPr="00FD74DC" w:rsidRDefault="00CA2C5D" w:rsidP="000064F3">
            <w:pPr>
              <w:pStyle w:val="a5"/>
              <w:widowControl w:val="0"/>
              <w:rPr>
                <w:b/>
                <w:sz w:val="24"/>
              </w:rPr>
            </w:pPr>
            <w:r w:rsidRPr="00CA2C5D">
              <w:rPr>
                <w:b/>
                <w:sz w:val="24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lastRenderedPageBreak/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1CECE9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ins w:id="7" w:author="Анна П. Одинцова" w:date="2026-06-26T09:29:00Z">
        <w:r w:rsidR="00CA2C5D" w:rsidRPr="00CA2C5D">
          <w:rPr>
            <w:b/>
            <w:i/>
            <w:sz w:val="24"/>
            <w:szCs w:val="24"/>
          </w:rPr>
          <w:t xml:space="preserve">ООО СГ «Меридиан» </w:t>
        </w:r>
      </w:ins>
      <w:del w:id="8" w:author="Анна П. Одинцова" w:date="2026-06-26T09:29:00Z">
        <w:r w:rsidR="00E302FC" w:rsidRPr="00E302FC" w:rsidDel="00CA2C5D">
          <w:rPr>
            <w:b/>
            <w:i/>
            <w:color w:val="1F497D" w:themeColor="text2"/>
            <w:sz w:val="24"/>
            <w:szCs w:val="24"/>
          </w:rPr>
          <w:delText>ООО «</w:delText>
        </w:r>
        <w:r w:rsidR="00A6322D" w:rsidDel="00CA2C5D">
          <w:rPr>
            <w:b/>
            <w:i/>
            <w:color w:val="1F497D" w:themeColor="text2"/>
            <w:sz w:val="24"/>
            <w:szCs w:val="24"/>
          </w:rPr>
          <w:delText>Статус</w:delText>
        </w:r>
        <w:r w:rsidR="00E302FC" w:rsidRPr="00E302FC" w:rsidDel="00CA2C5D">
          <w:rPr>
            <w:b/>
            <w:i/>
            <w:color w:val="1F497D" w:themeColor="text2"/>
            <w:sz w:val="24"/>
            <w:szCs w:val="24"/>
          </w:rPr>
          <w:delText>»</w:delText>
        </w:r>
      </w:del>
      <w:r w:rsidR="00E302FC">
        <w:rPr>
          <w:b/>
          <w:i/>
          <w:color w:val="1F497D" w:themeColor="text2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332685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CA2C5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CA2C5D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П. Одинцова">
    <w15:presenceInfo w15:providerId="AD" w15:userId="S-1-5-21-1715567821-1417001333-725345543-18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32B2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322D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2C5D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5EB4"/>
    <w:rsid w:val="00DB6748"/>
    <w:rsid w:val="00DB717F"/>
    <w:rsid w:val="00DC06A4"/>
    <w:rsid w:val="00DC36FF"/>
    <w:rsid w:val="00DD5A63"/>
    <w:rsid w:val="00DE4193"/>
    <w:rsid w:val="00DE47F5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02FC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9D63-46E6-4110-88B2-6487234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1</TotalTime>
  <Pages>3</Pages>
  <Words>769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3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1</cp:revision>
  <cp:lastPrinted>2019-10-11T06:26:00Z</cp:lastPrinted>
  <dcterms:created xsi:type="dcterms:W3CDTF">2024-05-18T07:40:00Z</dcterms:created>
  <dcterms:modified xsi:type="dcterms:W3CDTF">2026-06-26T02:30:00Z</dcterms:modified>
</cp:coreProperties>
</file>